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31" w:rsidRDefault="00AE3B31" w:rsidP="00AE3B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явление  </w:t>
      </w:r>
    </w:p>
    <w:p w:rsidR="00AE3B31" w:rsidRDefault="00AE3B31" w:rsidP="00AE3B31">
      <w:pPr>
        <w:tabs>
          <w:tab w:val="left" w:pos="349"/>
          <w:tab w:val="left" w:pos="1134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проведения конкурса на заключение</w:t>
      </w:r>
    </w:p>
    <w:p w:rsidR="00AE3B31" w:rsidRDefault="00AE3B31" w:rsidP="00AE3B31">
      <w:pPr>
        <w:tabs>
          <w:tab w:val="left" w:pos="349"/>
          <w:tab w:val="left" w:pos="1134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а о целевом обучении и адреса местонахождения </w:t>
      </w:r>
    </w:p>
    <w:p w:rsidR="00AE3B31" w:rsidRDefault="00AE3B31" w:rsidP="00AE3B31">
      <w:pPr>
        <w:tabs>
          <w:tab w:val="left" w:pos="349"/>
          <w:tab w:val="left" w:pos="1134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ого аппарата и территориальных органов</w:t>
      </w:r>
    </w:p>
    <w:p w:rsidR="00AE3B31" w:rsidRDefault="00AE3B31" w:rsidP="00AE3B31">
      <w:pPr>
        <w:tabs>
          <w:tab w:val="left" w:pos="349"/>
          <w:tab w:val="left" w:pos="1134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й службы по надзору в сфере природопользования</w:t>
      </w:r>
    </w:p>
    <w:p w:rsidR="00AE3B31" w:rsidRDefault="00AE3B31" w:rsidP="00AE3B31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</w:p>
    <w:p w:rsidR="00AE3B31" w:rsidRPr="00AE3B31" w:rsidRDefault="00AE3B31" w:rsidP="00AE3B31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AE3B31">
        <w:rPr>
          <w:sz w:val="28"/>
          <w:szCs w:val="28"/>
        </w:rPr>
        <w:t>По результатам проведения конкурса на заключение договора о целевом обучении с обязательством последующего прохождения федеральной государственной гражданской службы в Федеральной службе по надзору в сфере природопользования определен список граждан, с которыми Росприроднадзором будут заключены договоры о целевом обучении:</w:t>
      </w:r>
    </w:p>
    <w:p w:rsidR="008C4EA5" w:rsidRPr="00892294" w:rsidRDefault="008C4EA5" w:rsidP="0001789B">
      <w:pPr>
        <w:tabs>
          <w:tab w:val="left" w:pos="426"/>
          <w:tab w:val="left" w:pos="709"/>
          <w:tab w:val="left" w:pos="1134"/>
        </w:tabs>
        <w:spacing w:line="240" w:lineRule="exact"/>
        <w:ind w:left="426"/>
        <w:jc w:val="center"/>
        <w:rPr>
          <w:b/>
          <w:sz w:val="28"/>
          <w:szCs w:val="28"/>
        </w:rPr>
      </w:pP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1. Константиновский Егор Сергеевич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2. Мкртчян Степан Эдгарович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3. Нуриева Варвара Романовна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4. Себелева Екатерина Николаевна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5. Семерухин Михаил Сергеевич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6. Смирнова Виктория Владимировна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7. Смыслов Александр Юрьевич</w:t>
      </w:r>
      <w:bookmarkStart w:id="0" w:name="_GoBack"/>
      <w:bookmarkEnd w:id="0"/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8. Шогенова София Николаевна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 xml:space="preserve">9. Бадретдинова Алия Азатовна 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10. Вольф Александра Владимировна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11. Галлямова Оксана Маратовна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12. Исмагилов Нияз Ильфатович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13. Николаев Алексей Андреевич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14. Полушин Алексей Александрович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15. Салмин Даниил Валерьевич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16. Филимонова Ангелина Александровна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17. Шац Артем Игоревич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18. Шкалдыкова Алина Равильевна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19. Демьяненко Евгения Артемовна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20. Лазарев Андрей Сергеевич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21. Нагиева Маннуэлла Дмитриевна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22. Будкин Владимир Вячеславович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23. Кострикова Ангелина Павловна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24. Глотов Даниил Евгеньевич</w:t>
      </w:r>
    </w:p>
    <w:p w:rsidR="00AE3B31" w:rsidRPr="00AE3B31" w:rsidRDefault="00AE3B31" w:rsidP="00AE3B31">
      <w:pPr>
        <w:shd w:val="clear" w:color="auto" w:fill="FFFFFF"/>
        <w:ind w:firstLine="709"/>
        <w:rPr>
          <w:bCs/>
          <w:sz w:val="28"/>
          <w:szCs w:val="28"/>
        </w:rPr>
      </w:pPr>
      <w:r w:rsidRPr="00AE3B31">
        <w:rPr>
          <w:bCs/>
          <w:sz w:val="28"/>
          <w:szCs w:val="28"/>
        </w:rPr>
        <w:t>25. Гоголев Михаил Александрович</w:t>
      </w:r>
    </w:p>
    <w:p w:rsidR="00735239" w:rsidRPr="00892294" w:rsidRDefault="00AE3B31" w:rsidP="00AE3B31">
      <w:pPr>
        <w:shd w:val="clear" w:color="auto" w:fill="FFFFFF"/>
        <w:ind w:firstLine="709"/>
        <w:rPr>
          <w:b/>
          <w:bCs/>
          <w:sz w:val="28"/>
          <w:szCs w:val="28"/>
          <w:u w:val="single"/>
        </w:rPr>
      </w:pPr>
      <w:r w:rsidRPr="00AE3B31">
        <w:rPr>
          <w:bCs/>
          <w:sz w:val="28"/>
          <w:szCs w:val="28"/>
        </w:rPr>
        <w:t>26. Шалденков Олег Юрьевич</w:t>
      </w:r>
    </w:p>
    <w:sectPr w:rsidR="00735239" w:rsidRPr="00892294" w:rsidSect="00735239">
      <w:headerReference w:type="default" r:id="rId8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2EC" w:rsidRDefault="00B472EC" w:rsidP="005D62AD">
      <w:r>
        <w:separator/>
      </w:r>
    </w:p>
  </w:endnote>
  <w:endnote w:type="continuationSeparator" w:id="0">
    <w:p w:rsidR="00B472EC" w:rsidRDefault="00B472EC" w:rsidP="005D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2EC" w:rsidRDefault="00B472EC" w:rsidP="005D62AD">
      <w:r>
        <w:separator/>
      </w:r>
    </w:p>
  </w:footnote>
  <w:footnote w:type="continuationSeparator" w:id="0">
    <w:p w:rsidR="00B472EC" w:rsidRDefault="00B472EC" w:rsidP="005D6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201447"/>
      <w:docPartObj>
        <w:docPartGallery w:val="Page Numbers (Top of Page)"/>
        <w:docPartUnique/>
      </w:docPartObj>
    </w:sdtPr>
    <w:sdtEndPr/>
    <w:sdtContent>
      <w:p w:rsidR="00B472EC" w:rsidRDefault="00735239" w:rsidP="00735239">
        <w:pPr>
          <w:pStyle w:val="a3"/>
          <w:tabs>
            <w:tab w:val="left" w:pos="4404"/>
          </w:tabs>
        </w:pPr>
        <w:r>
          <w:tab/>
        </w:r>
        <w:r>
          <w:tab/>
        </w:r>
        <w:r w:rsidR="00B472EC">
          <w:fldChar w:fldCharType="begin"/>
        </w:r>
        <w:r w:rsidR="00B472EC">
          <w:instrText>PAGE   \* MERGEFORMAT</w:instrText>
        </w:r>
        <w:r w:rsidR="00B472EC">
          <w:fldChar w:fldCharType="separate"/>
        </w:r>
        <w:r w:rsidR="00AE3B31">
          <w:rPr>
            <w:noProof/>
          </w:rPr>
          <w:t>2</w:t>
        </w:r>
        <w:r w:rsidR="00B472E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C48A6"/>
    <w:multiLevelType w:val="hybridMultilevel"/>
    <w:tmpl w:val="BD7CB8DA"/>
    <w:lvl w:ilvl="0" w:tplc="1270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764D"/>
    <w:multiLevelType w:val="hybridMultilevel"/>
    <w:tmpl w:val="4FBE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664"/>
    <w:multiLevelType w:val="hybridMultilevel"/>
    <w:tmpl w:val="38C0A284"/>
    <w:lvl w:ilvl="0" w:tplc="1270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7885"/>
    <w:multiLevelType w:val="hybridMultilevel"/>
    <w:tmpl w:val="A2621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E08D3"/>
    <w:multiLevelType w:val="hybridMultilevel"/>
    <w:tmpl w:val="52EC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7759"/>
    <w:multiLevelType w:val="hybridMultilevel"/>
    <w:tmpl w:val="F132B7BC"/>
    <w:lvl w:ilvl="0" w:tplc="1270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0693"/>
    <w:multiLevelType w:val="hybridMultilevel"/>
    <w:tmpl w:val="CC44EFEE"/>
    <w:lvl w:ilvl="0" w:tplc="C13219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84587"/>
    <w:multiLevelType w:val="hybridMultilevel"/>
    <w:tmpl w:val="435C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26B10"/>
    <w:multiLevelType w:val="hybridMultilevel"/>
    <w:tmpl w:val="B2562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86032"/>
    <w:multiLevelType w:val="hybridMultilevel"/>
    <w:tmpl w:val="4BCA143C"/>
    <w:lvl w:ilvl="0" w:tplc="1270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8302B"/>
    <w:multiLevelType w:val="hybridMultilevel"/>
    <w:tmpl w:val="31D8A9C8"/>
    <w:lvl w:ilvl="0" w:tplc="C13219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365A"/>
    <w:multiLevelType w:val="hybridMultilevel"/>
    <w:tmpl w:val="BE6A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A670F"/>
    <w:multiLevelType w:val="hybridMultilevel"/>
    <w:tmpl w:val="8424FF9A"/>
    <w:lvl w:ilvl="0" w:tplc="EC449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C30631"/>
    <w:multiLevelType w:val="hybridMultilevel"/>
    <w:tmpl w:val="0652EE3E"/>
    <w:lvl w:ilvl="0" w:tplc="05F6014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925769"/>
    <w:multiLevelType w:val="hybridMultilevel"/>
    <w:tmpl w:val="2430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86A75"/>
    <w:multiLevelType w:val="hybridMultilevel"/>
    <w:tmpl w:val="9A624E68"/>
    <w:lvl w:ilvl="0" w:tplc="C13219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A99"/>
    <w:multiLevelType w:val="multilevel"/>
    <w:tmpl w:val="2DC2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ED18EC"/>
    <w:multiLevelType w:val="hybridMultilevel"/>
    <w:tmpl w:val="762C031E"/>
    <w:lvl w:ilvl="0" w:tplc="C13219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"/>
  </w:num>
  <w:num w:numId="4">
    <w:abstractNumId w:val="5"/>
  </w:num>
  <w:num w:numId="5">
    <w:abstractNumId w:val="17"/>
  </w:num>
  <w:num w:numId="6">
    <w:abstractNumId w:val="4"/>
  </w:num>
  <w:num w:numId="7">
    <w:abstractNumId w:val="12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13"/>
  </w:num>
  <w:num w:numId="13">
    <w:abstractNumId w:val="15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AD"/>
    <w:rsid w:val="00003348"/>
    <w:rsid w:val="0000647A"/>
    <w:rsid w:val="0001789B"/>
    <w:rsid w:val="00024B3F"/>
    <w:rsid w:val="00030562"/>
    <w:rsid w:val="00063FC6"/>
    <w:rsid w:val="00086092"/>
    <w:rsid w:val="00096685"/>
    <w:rsid w:val="000A44EB"/>
    <w:rsid w:val="000A6F59"/>
    <w:rsid w:val="000B589A"/>
    <w:rsid w:val="000C64F9"/>
    <w:rsid w:val="000D65DD"/>
    <w:rsid w:val="000E43F9"/>
    <w:rsid w:val="000F3ACC"/>
    <w:rsid w:val="001029F5"/>
    <w:rsid w:val="00127575"/>
    <w:rsid w:val="0013611D"/>
    <w:rsid w:val="001511C2"/>
    <w:rsid w:val="00171443"/>
    <w:rsid w:val="001716B5"/>
    <w:rsid w:val="001928EA"/>
    <w:rsid w:val="001A746A"/>
    <w:rsid w:val="001B4CBD"/>
    <w:rsid w:val="001C6435"/>
    <w:rsid w:val="001D4019"/>
    <w:rsid w:val="001E01B8"/>
    <w:rsid w:val="001E3536"/>
    <w:rsid w:val="001F4778"/>
    <w:rsid w:val="00210652"/>
    <w:rsid w:val="002122BD"/>
    <w:rsid w:val="0021617D"/>
    <w:rsid w:val="0022600E"/>
    <w:rsid w:val="00237ECE"/>
    <w:rsid w:val="00244617"/>
    <w:rsid w:val="002735F0"/>
    <w:rsid w:val="00275246"/>
    <w:rsid w:val="00277497"/>
    <w:rsid w:val="00281A5D"/>
    <w:rsid w:val="00281C2D"/>
    <w:rsid w:val="0029284E"/>
    <w:rsid w:val="00296561"/>
    <w:rsid w:val="002A7A53"/>
    <w:rsid w:val="002B7853"/>
    <w:rsid w:val="002B7C87"/>
    <w:rsid w:val="002D7182"/>
    <w:rsid w:val="002D7183"/>
    <w:rsid w:val="00302B38"/>
    <w:rsid w:val="0030426F"/>
    <w:rsid w:val="003155C0"/>
    <w:rsid w:val="003201C3"/>
    <w:rsid w:val="0033050B"/>
    <w:rsid w:val="00331CB7"/>
    <w:rsid w:val="00332957"/>
    <w:rsid w:val="0033610A"/>
    <w:rsid w:val="0034276C"/>
    <w:rsid w:val="00347327"/>
    <w:rsid w:val="00370D5B"/>
    <w:rsid w:val="00385CF4"/>
    <w:rsid w:val="003A05F9"/>
    <w:rsid w:val="003B0C13"/>
    <w:rsid w:val="003B1D98"/>
    <w:rsid w:val="003B50A8"/>
    <w:rsid w:val="003D07F2"/>
    <w:rsid w:val="003D13DF"/>
    <w:rsid w:val="003D4721"/>
    <w:rsid w:val="003F0530"/>
    <w:rsid w:val="00400396"/>
    <w:rsid w:val="00401727"/>
    <w:rsid w:val="004069CF"/>
    <w:rsid w:val="004217FE"/>
    <w:rsid w:val="00423165"/>
    <w:rsid w:val="00427BDB"/>
    <w:rsid w:val="00430F7C"/>
    <w:rsid w:val="00446AB7"/>
    <w:rsid w:val="004531FB"/>
    <w:rsid w:val="00460D5C"/>
    <w:rsid w:val="004675BF"/>
    <w:rsid w:val="00470A94"/>
    <w:rsid w:val="00483786"/>
    <w:rsid w:val="004871AD"/>
    <w:rsid w:val="004909E6"/>
    <w:rsid w:val="004910CA"/>
    <w:rsid w:val="004A672B"/>
    <w:rsid w:val="004C2EAB"/>
    <w:rsid w:val="004C3A10"/>
    <w:rsid w:val="004C4471"/>
    <w:rsid w:val="004E4E12"/>
    <w:rsid w:val="004F0171"/>
    <w:rsid w:val="0050060E"/>
    <w:rsid w:val="00501D6F"/>
    <w:rsid w:val="005102F5"/>
    <w:rsid w:val="0051792A"/>
    <w:rsid w:val="00521610"/>
    <w:rsid w:val="00564A55"/>
    <w:rsid w:val="005846C9"/>
    <w:rsid w:val="0058654C"/>
    <w:rsid w:val="00597BDA"/>
    <w:rsid w:val="005A65A6"/>
    <w:rsid w:val="005B1A1B"/>
    <w:rsid w:val="005B1C69"/>
    <w:rsid w:val="005B27D8"/>
    <w:rsid w:val="005C49FE"/>
    <w:rsid w:val="005D2C30"/>
    <w:rsid w:val="005D62AD"/>
    <w:rsid w:val="005E4ACC"/>
    <w:rsid w:val="005E5CA7"/>
    <w:rsid w:val="005F05BE"/>
    <w:rsid w:val="005F1C7A"/>
    <w:rsid w:val="00614C85"/>
    <w:rsid w:val="00621806"/>
    <w:rsid w:val="006502AA"/>
    <w:rsid w:val="00655546"/>
    <w:rsid w:val="00657B49"/>
    <w:rsid w:val="006667D9"/>
    <w:rsid w:val="006672BA"/>
    <w:rsid w:val="006C6771"/>
    <w:rsid w:val="006F493F"/>
    <w:rsid w:val="007010CA"/>
    <w:rsid w:val="00725282"/>
    <w:rsid w:val="00734D82"/>
    <w:rsid w:val="00735239"/>
    <w:rsid w:val="0073727B"/>
    <w:rsid w:val="00742721"/>
    <w:rsid w:val="00745CB7"/>
    <w:rsid w:val="00765BFE"/>
    <w:rsid w:val="00765C37"/>
    <w:rsid w:val="0079375F"/>
    <w:rsid w:val="00797D8E"/>
    <w:rsid w:val="00797F0A"/>
    <w:rsid w:val="007C0AF2"/>
    <w:rsid w:val="007C579E"/>
    <w:rsid w:val="007C7CEF"/>
    <w:rsid w:val="007D57DC"/>
    <w:rsid w:val="007E0B17"/>
    <w:rsid w:val="007F3DE9"/>
    <w:rsid w:val="00803105"/>
    <w:rsid w:val="008110DE"/>
    <w:rsid w:val="008125FE"/>
    <w:rsid w:val="0081551F"/>
    <w:rsid w:val="00837B86"/>
    <w:rsid w:val="00873170"/>
    <w:rsid w:val="00892294"/>
    <w:rsid w:val="00897834"/>
    <w:rsid w:val="008C1523"/>
    <w:rsid w:val="008C2512"/>
    <w:rsid w:val="008C4EA5"/>
    <w:rsid w:val="008D5AC9"/>
    <w:rsid w:val="008D6EA8"/>
    <w:rsid w:val="00901B28"/>
    <w:rsid w:val="00901B8D"/>
    <w:rsid w:val="009158E4"/>
    <w:rsid w:val="00917A4D"/>
    <w:rsid w:val="00921B1F"/>
    <w:rsid w:val="00923A2E"/>
    <w:rsid w:val="00945DA9"/>
    <w:rsid w:val="00960BE9"/>
    <w:rsid w:val="00962851"/>
    <w:rsid w:val="009628AE"/>
    <w:rsid w:val="00966131"/>
    <w:rsid w:val="009734F0"/>
    <w:rsid w:val="0098757B"/>
    <w:rsid w:val="0098790B"/>
    <w:rsid w:val="00991B08"/>
    <w:rsid w:val="0099663C"/>
    <w:rsid w:val="009E1C70"/>
    <w:rsid w:val="009E40DF"/>
    <w:rsid w:val="009E4EE3"/>
    <w:rsid w:val="009F6667"/>
    <w:rsid w:val="009F668F"/>
    <w:rsid w:val="00A03120"/>
    <w:rsid w:val="00A21CD6"/>
    <w:rsid w:val="00A44E31"/>
    <w:rsid w:val="00A47133"/>
    <w:rsid w:val="00A7040E"/>
    <w:rsid w:val="00A70FEF"/>
    <w:rsid w:val="00A73924"/>
    <w:rsid w:val="00A809CC"/>
    <w:rsid w:val="00A83D66"/>
    <w:rsid w:val="00AA0A64"/>
    <w:rsid w:val="00AB0E6D"/>
    <w:rsid w:val="00AD493D"/>
    <w:rsid w:val="00AE3B31"/>
    <w:rsid w:val="00AE44CD"/>
    <w:rsid w:val="00B369DE"/>
    <w:rsid w:val="00B472EC"/>
    <w:rsid w:val="00B47CD7"/>
    <w:rsid w:val="00B50A14"/>
    <w:rsid w:val="00B61BFF"/>
    <w:rsid w:val="00B6341F"/>
    <w:rsid w:val="00B71BBB"/>
    <w:rsid w:val="00B84FF8"/>
    <w:rsid w:val="00BA2A16"/>
    <w:rsid w:val="00BC021B"/>
    <w:rsid w:val="00C066A1"/>
    <w:rsid w:val="00C21BFB"/>
    <w:rsid w:val="00C24A59"/>
    <w:rsid w:val="00C60F7A"/>
    <w:rsid w:val="00C63033"/>
    <w:rsid w:val="00C63C3A"/>
    <w:rsid w:val="00C86905"/>
    <w:rsid w:val="00C95B15"/>
    <w:rsid w:val="00CB579F"/>
    <w:rsid w:val="00CD0951"/>
    <w:rsid w:val="00CD7368"/>
    <w:rsid w:val="00CE1A9D"/>
    <w:rsid w:val="00D33335"/>
    <w:rsid w:val="00D454BD"/>
    <w:rsid w:val="00D47CAA"/>
    <w:rsid w:val="00D71F31"/>
    <w:rsid w:val="00D74049"/>
    <w:rsid w:val="00D927A6"/>
    <w:rsid w:val="00DA06E7"/>
    <w:rsid w:val="00DA27AC"/>
    <w:rsid w:val="00DB27EB"/>
    <w:rsid w:val="00DC3E3D"/>
    <w:rsid w:val="00DD521F"/>
    <w:rsid w:val="00DD7A7D"/>
    <w:rsid w:val="00E006F6"/>
    <w:rsid w:val="00E36C07"/>
    <w:rsid w:val="00E408EC"/>
    <w:rsid w:val="00E62820"/>
    <w:rsid w:val="00E80930"/>
    <w:rsid w:val="00E87C63"/>
    <w:rsid w:val="00EA2DAE"/>
    <w:rsid w:val="00EB3C4F"/>
    <w:rsid w:val="00EF6879"/>
    <w:rsid w:val="00F159DC"/>
    <w:rsid w:val="00F31CDF"/>
    <w:rsid w:val="00F43938"/>
    <w:rsid w:val="00F52EB3"/>
    <w:rsid w:val="00F623E7"/>
    <w:rsid w:val="00F7264F"/>
    <w:rsid w:val="00F7772E"/>
    <w:rsid w:val="00F80E6A"/>
    <w:rsid w:val="00FA12A7"/>
    <w:rsid w:val="00FB0717"/>
    <w:rsid w:val="00FC4289"/>
    <w:rsid w:val="00FC6C14"/>
    <w:rsid w:val="00FD1C27"/>
    <w:rsid w:val="00FE517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A88DE-BD86-4D8F-B12C-962F8288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62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62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62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2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63C3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F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7F0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A0A64"/>
    <w:pPr>
      <w:ind w:left="720"/>
      <w:contextualSpacing/>
    </w:pPr>
  </w:style>
  <w:style w:type="table" w:styleId="ab">
    <w:name w:val="Table Grid"/>
    <w:basedOn w:val="a1"/>
    <w:rsid w:val="00102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23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B520-ED61-400B-98CD-37680F03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ицин Сергей Владимирович</dc:creator>
  <cp:keywords/>
  <dc:description/>
  <cp:lastModifiedBy>Петелина Ольга Александровна</cp:lastModifiedBy>
  <cp:revision>4</cp:revision>
  <cp:lastPrinted>2026-05-14T09:01:00Z</cp:lastPrinted>
  <dcterms:created xsi:type="dcterms:W3CDTF">2026-05-21T18:31:00Z</dcterms:created>
  <dcterms:modified xsi:type="dcterms:W3CDTF">2026-05-21T18:38:00Z</dcterms:modified>
</cp:coreProperties>
</file>